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BC9" w:rsidRDefault="00CD3BC9"/>
    <w:p w:rsidR="00CD3BC9" w:rsidRPr="00CD3BC9" w:rsidRDefault="00CD3BC9" w:rsidP="00CD3BC9"/>
    <w:p w:rsidR="00CD3BC9" w:rsidRPr="00CD3BC9" w:rsidRDefault="00CD3BC9" w:rsidP="00CD3BC9"/>
    <w:p w:rsidR="00CD3BC9" w:rsidRPr="00CD3BC9" w:rsidRDefault="00CD3BC9" w:rsidP="00CD3BC9"/>
    <w:p w:rsidR="00CD3BC9" w:rsidRPr="00CD3BC9" w:rsidRDefault="00CD3BC9" w:rsidP="00CD3BC9"/>
    <w:p w:rsidR="00CD3BC9" w:rsidRPr="00CD3BC9" w:rsidRDefault="00CD3BC9" w:rsidP="00CD3BC9"/>
    <w:p w:rsidR="00CD3BC9" w:rsidRDefault="00CD3BC9" w:rsidP="00CD3BC9"/>
    <w:p w:rsidR="00CD3BC9" w:rsidRDefault="00CD3BC9" w:rsidP="00CD3BC9">
      <w:pPr>
        <w:tabs>
          <w:tab w:val="left" w:pos="2029"/>
        </w:tabs>
        <w:rPr>
          <w:sz w:val="72"/>
          <w:szCs w:val="72"/>
        </w:rPr>
      </w:pPr>
      <w:r>
        <w:tab/>
        <w:t xml:space="preserve">      </w:t>
      </w:r>
      <w:r w:rsidRPr="00CD3BC9">
        <w:rPr>
          <w:rFonts w:ascii="Times New Roman" w:hAnsi="Times New Roman" w:cs="Times New Roman"/>
          <w:sz w:val="72"/>
          <w:szCs w:val="72"/>
        </w:rPr>
        <w:t>5x5x5</w:t>
      </w:r>
      <w:r w:rsidRPr="00CD3BC9">
        <w:rPr>
          <w:sz w:val="72"/>
          <w:szCs w:val="72"/>
        </w:rPr>
        <w:t xml:space="preserve"> LED Cube</w:t>
      </w:r>
    </w:p>
    <w:p w:rsidR="00CD3BC9" w:rsidRPr="00CD3BC9" w:rsidRDefault="00CD3BC9" w:rsidP="00CD3BC9">
      <w:pPr>
        <w:rPr>
          <w:sz w:val="72"/>
          <w:szCs w:val="72"/>
        </w:rPr>
      </w:pPr>
    </w:p>
    <w:p w:rsidR="00CD3BC9" w:rsidRDefault="00CD3BC9" w:rsidP="00CD3BC9">
      <w:pPr>
        <w:rPr>
          <w:sz w:val="72"/>
          <w:szCs w:val="72"/>
        </w:rPr>
      </w:pPr>
    </w:p>
    <w:p w:rsidR="000718B9" w:rsidRPr="00CD3BC9" w:rsidRDefault="00CD3BC9" w:rsidP="00CD3BC9">
      <w:pPr>
        <w:tabs>
          <w:tab w:val="left" w:pos="2767"/>
        </w:tabs>
        <w:rPr>
          <w:sz w:val="40"/>
          <w:szCs w:val="40"/>
        </w:rPr>
      </w:pPr>
      <w:r>
        <w:rPr>
          <w:sz w:val="72"/>
          <w:szCs w:val="72"/>
        </w:rPr>
        <w:tab/>
        <w:t xml:space="preserve">  </w:t>
      </w:r>
      <w:r w:rsidRPr="00CD3BC9">
        <w:rPr>
          <w:sz w:val="40"/>
          <w:szCs w:val="40"/>
        </w:rPr>
        <w:t>Proiect realizat de:</w:t>
      </w:r>
    </w:p>
    <w:p w:rsidR="00CD3BC9" w:rsidRDefault="00CD3BC9" w:rsidP="00CD3BC9">
      <w:pPr>
        <w:tabs>
          <w:tab w:val="left" w:pos="2767"/>
        </w:tabs>
        <w:rPr>
          <w:sz w:val="40"/>
          <w:szCs w:val="40"/>
          <w:lang w:val="ro-RO"/>
        </w:rPr>
      </w:pPr>
      <w:r w:rsidRPr="00CD3BC9">
        <w:rPr>
          <w:sz w:val="40"/>
          <w:szCs w:val="40"/>
        </w:rPr>
        <w:tab/>
        <w:t xml:space="preserve">   </w:t>
      </w:r>
      <w:r>
        <w:rPr>
          <w:sz w:val="40"/>
          <w:szCs w:val="40"/>
        </w:rPr>
        <w:t xml:space="preserve">  </w:t>
      </w:r>
      <w:r w:rsidRPr="00CD3BC9">
        <w:rPr>
          <w:sz w:val="40"/>
          <w:szCs w:val="40"/>
        </w:rPr>
        <w:t>G</w:t>
      </w:r>
      <w:r>
        <w:rPr>
          <w:sz w:val="40"/>
          <w:szCs w:val="40"/>
          <w:lang w:val="ro-RO"/>
        </w:rPr>
        <w:t>avra</w:t>
      </w:r>
      <w:r w:rsidRPr="00CD3BC9">
        <w:rPr>
          <w:sz w:val="40"/>
          <w:szCs w:val="40"/>
          <w:lang w:val="ro-RO"/>
        </w:rPr>
        <w:t xml:space="preserve"> Mihai-Paul</w:t>
      </w:r>
    </w:p>
    <w:p w:rsidR="00CD3BC9" w:rsidRDefault="00CD3BC9" w:rsidP="00CD3BC9">
      <w:pPr>
        <w:tabs>
          <w:tab w:val="left" w:pos="3907"/>
        </w:tabs>
        <w:rPr>
          <w:sz w:val="40"/>
          <w:szCs w:val="40"/>
        </w:rPr>
      </w:pPr>
      <w:r>
        <w:rPr>
          <w:sz w:val="40"/>
          <w:szCs w:val="40"/>
          <w:lang w:val="ro-RO"/>
        </w:rPr>
        <w:t xml:space="preserve">                                       Grupa</w:t>
      </w:r>
      <w:r>
        <w:rPr>
          <w:sz w:val="40"/>
          <w:szCs w:val="40"/>
        </w:rPr>
        <w:t>: 30238</w:t>
      </w:r>
    </w:p>
    <w:p w:rsidR="00CD3BC9" w:rsidRPr="00CD3BC9" w:rsidRDefault="00CD3BC9" w:rsidP="00CD3BC9">
      <w:pPr>
        <w:rPr>
          <w:sz w:val="40"/>
          <w:szCs w:val="40"/>
        </w:rPr>
      </w:pPr>
    </w:p>
    <w:p w:rsidR="00CD3BC9" w:rsidRPr="00CD3BC9" w:rsidRDefault="00CD3BC9" w:rsidP="00CD3BC9">
      <w:pPr>
        <w:rPr>
          <w:sz w:val="40"/>
          <w:szCs w:val="40"/>
        </w:rPr>
      </w:pPr>
    </w:p>
    <w:p w:rsidR="00CD3BC9" w:rsidRPr="00CD3BC9" w:rsidRDefault="00CD3BC9" w:rsidP="00CD3BC9">
      <w:pPr>
        <w:rPr>
          <w:sz w:val="40"/>
          <w:szCs w:val="40"/>
        </w:rPr>
      </w:pPr>
    </w:p>
    <w:p w:rsidR="00CD3BC9" w:rsidRPr="00CD3BC9" w:rsidRDefault="00CD3BC9" w:rsidP="00CD3BC9">
      <w:pPr>
        <w:rPr>
          <w:sz w:val="40"/>
          <w:szCs w:val="40"/>
        </w:rPr>
      </w:pPr>
    </w:p>
    <w:p w:rsidR="00CD3BC9" w:rsidRDefault="00CD3BC9" w:rsidP="00CD3BC9">
      <w:pPr>
        <w:rPr>
          <w:sz w:val="40"/>
          <w:szCs w:val="40"/>
        </w:rPr>
      </w:pPr>
    </w:p>
    <w:p w:rsidR="00CD3BC9" w:rsidRDefault="00CD3BC9" w:rsidP="00CD3BC9">
      <w:pPr>
        <w:tabs>
          <w:tab w:val="left" w:pos="1252"/>
        </w:tabs>
        <w:rPr>
          <w:sz w:val="40"/>
          <w:szCs w:val="40"/>
        </w:rPr>
      </w:pPr>
      <w:r>
        <w:rPr>
          <w:sz w:val="40"/>
          <w:szCs w:val="40"/>
        </w:rPr>
        <w:tab/>
        <w:t>Profesor indrumator: Muresan Mircea Paul</w:t>
      </w:r>
    </w:p>
    <w:p w:rsidR="00CD3BC9" w:rsidRDefault="00CD3BC9" w:rsidP="00CD3BC9">
      <w:pPr>
        <w:tabs>
          <w:tab w:val="left" w:pos="1252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</w:t>
      </w:r>
    </w:p>
    <w:p w:rsidR="00CD3BC9" w:rsidRDefault="00CD3BC9" w:rsidP="00CD3BC9">
      <w:pPr>
        <w:tabs>
          <w:tab w:val="left" w:pos="1252"/>
        </w:tabs>
        <w:rPr>
          <w:sz w:val="40"/>
          <w:szCs w:val="40"/>
        </w:rPr>
      </w:pPr>
    </w:p>
    <w:p w:rsidR="00CD3BC9" w:rsidRDefault="00CD3BC9" w:rsidP="00CD3BC9">
      <w:pPr>
        <w:tabs>
          <w:tab w:val="left" w:pos="1252"/>
        </w:tabs>
        <w:rPr>
          <w:sz w:val="40"/>
          <w:szCs w:val="40"/>
        </w:rPr>
      </w:pPr>
    </w:p>
    <w:p w:rsidR="00CD3BC9" w:rsidRDefault="00CD3BC9" w:rsidP="00CD3BC9">
      <w:pPr>
        <w:tabs>
          <w:tab w:val="left" w:pos="1252"/>
        </w:tabs>
        <w:rPr>
          <w:sz w:val="40"/>
          <w:szCs w:val="40"/>
        </w:rPr>
      </w:pPr>
    </w:p>
    <w:p w:rsidR="00CD3BC9" w:rsidRDefault="00CD3BC9" w:rsidP="00CD3BC9">
      <w:pPr>
        <w:tabs>
          <w:tab w:val="left" w:pos="1252"/>
        </w:tabs>
        <w:rPr>
          <w:sz w:val="52"/>
          <w:szCs w:val="56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 w:rsidRPr="00CD3BC9">
        <w:rPr>
          <w:sz w:val="52"/>
          <w:szCs w:val="56"/>
        </w:rPr>
        <w:t>Cuprins:</w:t>
      </w:r>
    </w:p>
    <w:p w:rsidR="00CD3BC9" w:rsidRPr="00BB5B8B" w:rsidRDefault="00CD3BC9" w:rsidP="00BB5B8B">
      <w:pPr>
        <w:pStyle w:val="ListParagraph"/>
        <w:numPr>
          <w:ilvl w:val="0"/>
          <w:numId w:val="2"/>
        </w:numPr>
        <w:tabs>
          <w:tab w:val="left" w:pos="1252"/>
        </w:tabs>
        <w:rPr>
          <w:sz w:val="52"/>
          <w:szCs w:val="56"/>
        </w:rPr>
      </w:pPr>
      <w:r w:rsidRPr="00BB5B8B">
        <w:rPr>
          <w:sz w:val="40"/>
          <w:szCs w:val="56"/>
        </w:rPr>
        <w:t>Specificatii proiect</w:t>
      </w:r>
      <w:r w:rsidR="00BB5B8B">
        <w:rPr>
          <w:sz w:val="40"/>
          <w:szCs w:val="56"/>
        </w:rPr>
        <w:t>………………………………………3</w:t>
      </w:r>
    </w:p>
    <w:p w:rsidR="00BB5B8B" w:rsidRPr="00BB5B8B" w:rsidRDefault="00BB5B8B" w:rsidP="00BB5B8B">
      <w:pPr>
        <w:pStyle w:val="ListParagraph"/>
        <w:numPr>
          <w:ilvl w:val="0"/>
          <w:numId w:val="2"/>
        </w:numPr>
        <w:tabs>
          <w:tab w:val="left" w:pos="1252"/>
        </w:tabs>
        <w:rPr>
          <w:sz w:val="52"/>
          <w:szCs w:val="56"/>
        </w:rPr>
      </w:pPr>
      <w:r>
        <w:rPr>
          <w:sz w:val="40"/>
          <w:szCs w:val="56"/>
        </w:rPr>
        <w:t>Proiectare si implementare…………………………3</w:t>
      </w:r>
    </w:p>
    <w:p w:rsidR="00BB5B8B" w:rsidRDefault="00BB5B8B" w:rsidP="00BB5B8B">
      <w:pPr>
        <w:pStyle w:val="ListParagraph"/>
        <w:numPr>
          <w:ilvl w:val="0"/>
          <w:numId w:val="2"/>
        </w:numPr>
        <w:tabs>
          <w:tab w:val="left" w:pos="1252"/>
        </w:tabs>
        <w:rPr>
          <w:sz w:val="52"/>
          <w:szCs w:val="56"/>
        </w:rPr>
      </w:pPr>
      <w:r>
        <w:rPr>
          <w:sz w:val="40"/>
          <w:szCs w:val="56"/>
        </w:rPr>
        <w:t>Manual de utilizare……………………………………..</w:t>
      </w:r>
      <w:r w:rsidR="001A33C8">
        <w:rPr>
          <w:sz w:val="40"/>
          <w:szCs w:val="56"/>
        </w:rPr>
        <w:t>6</w:t>
      </w:r>
      <w:bookmarkStart w:id="0" w:name="_GoBack"/>
      <w:bookmarkEnd w:id="0"/>
    </w:p>
    <w:p w:rsidR="00BB5B8B" w:rsidRPr="00BB5B8B" w:rsidRDefault="00BB5B8B" w:rsidP="00BB5B8B"/>
    <w:p w:rsidR="00BB5B8B" w:rsidRPr="00BB5B8B" w:rsidRDefault="00BB5B8B" w:rsidP="00BB5B8B"/>
    <w:p w:rsidR="00BB5B8B" w:rsidRPr="00BB5B8B" w:rsidRDefault="00BB5B8B" w:rsidP="00BB5B8B"/>
    <w:p w:rsidR="00BB5B8B" w:rsidRPr="00BB5B8B" w:rsidRDefault="00BB5B8B" w:rsidP="00BB5B8B"/>
    <w:p w:rsidR="00BB5B8B" w:rsidRPr="00BB5B8B" w:rsidRDefault="00BB5B8B" w:rsidP="00BB5B8B"/>
    <w:p w:rsidR="00BB5B8B" w:rsidRPr="00BB5B8B" w:rsidRDefault="00BB5B8B" w:rsidP="00BB5B8B"/>
    <w:p w:rsidR="00BB5B8B" w:rsidRPr="00BB5B8B" w:rsidRDefault="00BB5B8B" w:rsidP="00BB5B8B"/>
    <w:p w:rsidR="00BB5B8B" w:rsidRPr="00BB5B8B" w:rsidRDefault="00BB5B8B" w:rsidP="00BB5B8B"/>
    <w:p w:rsidR="00BB5B8B" w:rsidRPr="00BB5B8B" w:rsidRDefault="00BB5B8B" w:rsidP="00BB5B8B"/>
    <w:p w:rsidR="00BB5B8B" w:rsidRPr="00BB5B8B" w:rsidRDefault="00BB5B8B" w:rsidP="00BB5B8B"/>
    <w:p w:rsidR="00BB5B8B" w:rsidRPr="00BB5B8B" w:rsidRDefault="00BB5B8B" w:rsidP="00BB5B8B"/>
    <w:p w:rsidR="00BB5B8B" w:rsidRPr="00BB5B8B" w:rsidRDefault="00BB5B8B" w:rsidP="00BB5B8B"/>
    <w:p w:rsidR="00BB5B8B" w:rsidRPr="00BB5B8B" w:rsidRDefault="00BB5B8B" w:rsidP="00BB5B8B"/>
    <w:p w:rsidR="00BB5B8B" w:rsidRPr="00BB5B8B" w:rsidRDefault="00BB5B8B" w:rsidP="00BB5B8B"/>
    <w:p w:rsidR="00BB5B8B" w:rsidRDefault="00BB5B8B" w:rsidP="00BB5B8B"/>
    <w:p w:rsidR="00BB5B8B" w:rsidRDefault="00BB5B8B" w:rsidP="00BB5B8B">
      <w:pPr>
        <w:tabs>
          <w:tab w:val="left" w:pos="1978"/>
        </w:tabs>
      </w:pPr>
      <w:r>
        <w:tab/>
      </w:r>
    </w:p>
    <w:p w:rsidR="00BB5B8B" w:rsidRDefault="00BB5B8B" w:rsidP="00BB5B8B">
      <w:pPr>
        <w:tabs>
          <w:tab w:val="left" w:pos="1978"/>
        </w:tabs>
      </w:pPr>
    </w:p>
    <w:p w:rsidR="003D0399" w:rsidRDefault="003D0399" w:rsidP="003D0399">
      <w:pPr>
        <w:tabs>
          <w:tab w:val="left" w:pos="1978"/>
        </w:tabs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3D0399" w:rsidRDefault="003D0399" w:rsidP="003D0399">
      <w:pPr>
        <w:pStyle w:val="ListParagraph"/>
        <w:tabs>
          <w:tab w:val="left" w:pos="1978"/>
        </w:tabs>
        <w:rPr>
          <w:rFonts w:ascii="Times New Roman" w:hAnsi="Times New Roman" w:cs="Times New Roman"/>
          <w:b/>
          <w:sz w:val="36"/>
          <w:szCs w:val="36"/>
        </w:rPr>
      </w:pPr>
    </w:p>
    <w:p w:rsidR="00BB5B8B" w:rsidRDefault="00BB5B8B" w:rsidP="003D0399">
      <w:pPr>
        <w:pStyle w:val="ListParagraph"/>
        <w:numPr>
          <w:ilvl w:val="0"/>
          <w:numId w:val="4"/>
        </w:numPr>
        <w:tabs>
          <w:tab w:val="left" w:pos="1978"/>
        </w:tabs>
        <w:rPr>
          <w:rFonts w:ascii="Times New Roman" w:hAnsi="Times New Roman" w:cs="Times New Roman"/>
          <w:b/>
          <w:sz w:val="36"/>
          <w:szCs w:val="36"/>
        </w:rPr>
      </w:pPr>
      <w:r w:rsidRPr="003D0399">
        <w:rPr>
          <w:rFonts w:ascii="Times New Roman" w:hAnsi="Times New Roman" w:cs="Times New Roman"/>
          <w:b/>
          <w:sz w:val="36"/>
          <w:szCs w:val="36"/>
        </w:rPr>
        <w:t>Specificatii proiect</w:t>
      </w:r>
    </w:p>
    <w:p w:rsidR="003D0399" w:rsidRDefault="003D0399" w:rsidP="003D0399">
      <w:pPr>
        <w:pStyle w:val="ListParagraph"/>
        <w:tabs>
          <w:tab w:val="left" w:pos="1978"/>
        </w:tabs>
        <w:rPr>
          <w:rFonts w:ascii="Times New Roman" w:hAnsi="Times New Roman" w:cs="Times New Roman"/>
          <w:sz w:val="32"/>
          <w:szCs w:val="32"/>
        </w:rPr>
      </w:pPr>
    </w:p>
    <w:p w:rsidR="003D0399" w:rsidRDefault="003D0399" w:rsidP="003D03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3D0399">
        <w:rPr>
          <w:rFonts w:ascii="Times New Roman" w:hAnsi="Times New Roman" w:cs="Times New Roman"/>
          <w:sz w:val="32"/>
          <w:szCs w:val="32"/>
        </w:rPr>
        <w:t>Proiectul</w:t>
      </w:r>
      <w:r>
        <w:rPr>
          <w:rFonts w:ascii="Times New Roman" w:hAnsi="Times New Roman" w:cs="Times New Roman"/>
          <w:sz w:val="32"/>
          <w:szCs w:val="32"/>
        </w:rPr>
        <w:t xml:space="preserve"> presupune utilizarea unui dispozitiv Arduino pentru a afisa diferite animatii pe </w:t>
      </w:r>
      <w:proofErr w:type="gramStart"/>
      <w:r>
        <w:rPr>
          <w:rFonts w:ascii="Times New Roman" w:hAnsi="Times New Roman" w:cs="Times New Roman"/>
          <w:sz w:val="32"/>
          <w:szCs w:val="32"/>
        </w:rPr>
        <w:t>u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ub de 5x5x5 led-uri (125 led-uri). Animatiile precum si viteza de afisare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cestora vor fi selectate de la o telecomanda prin folosirea unui receiver IR.</w:t>
      </w:r>
    </w:p>
    <w:p w:rsidR="00F41408" w:rsidRPr="00F41408" w:rsidRDefault="00F41408" w:rsidP="003D0399">
      <w:pPr>
        <w:rPr>
          <w:rFonts w:ascii="Times New Roman" w:hAnsi="Times New Roman" w:cs="Times New Roman"/>
          <w:b/>
          <w:sz w:val="32"/>
          <w:szCs w:val="32"/>
        </w:rPr>
      </w:pPr>
    </w:p>
    <w:p w:rsidR="00F41408" w:rsidRDefault="00F41408" w:rsidP="00F414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32"/>
        </w:rPr>
      </w:pPr>
      <w:r w:rsidRPr="00F41408">
        <w:rPr>
          <w:rFonts w:ascii="Times New Roman" w:hAnsi="Times New Roman" w:cs="Times New Roman"/>
          <w:b/>
          <w:sz w:val="36"/>
          <w:szCs w:val="56"/>
        </w:rPr>
        <w:t>Proiectare si implementare</w:t>
      </w:r>
    </w:p>
    <w:p w:rsidR="00F41408" w:rsidRDefault="00F41408" w:rsidP="00F4140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F41408" w:rsidRDefault="00F41408" w:rsidP="00F414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Componentele utilizate pentru implementarea fizica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cestui proiect:</w:t>
      </w:r>
    </w:p>
    <w:p w:rsidR="00F41408" w:rsidRDefault="00F41408" w:rsidP="00F41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5 led-uri albastre</w:t>
      </w:r>
    </w:p>
    <w:p w:rsidR="00F41408" w:rsidRDefault="00F41408" w:rsidP="00F41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e legatura tata-tata</w:t>
      </w:r>
    </w:p>
    <w:p w:rsidR="00F41408" w:rsidRDefault="00F41408" w:rsidP="00F41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eiver IR + telecomanda</w:t>
      </w:r>
    </w:p>
    <w:p w:rsidR="00F41408" w:rsidRDefault="00F41408" w:rsidP="00F41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 rezistente de 220 ohmi</w:t>
      </w:r>
    </w:p>
    <w:p w:rsidR="00F41408" w:rsidRDefault="00F41408" w:rsidP="00F41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rezistente 1k ohmi</w:t>
      </w:r>
    </w:p>
    <w:p w:rsidR="00F41408" w:rsidRDefault="00F41408" w:rsidP="00F41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tranzistori 2n2222</w:t>
      </w:r>
    </w:p>
    <w:p w:rsidR="00F41408" w:rsidRDefault="00F41408" w:rsidP="00F41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ca de dezvoltare atmega 2560</w:t>
      </w:r>
    </w:p>
    <w:p w:rsidR="00F41408" w:rsidRDefault="00F41408" w:rsidP="00F41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breadboard</w:t>
      </w:r>
    </w:p>
    <w:p w:rsidR="00496A42" w:rsidRDefault="00F41408" w:rsidP="00F41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verse bucati de sarma </w:t>
      </w:r>
    </w:p>
    <w:p w:rsidR="00F41408" w:rsidRDefault="004D4034" w:rsidP="00496A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B63FD0">
        <w:rPr>
          <w:rFonts w:ascii="Times New Roman" w:hAnsi="Times New Roman" w:cs="Times New Roman"/>
          <w:sz w:val="32"/>
          <w:szCs w:val="32"/>
        </w:rPr>
        <w:t>Pentru cubul din led-uri am realizat</w:t>
      </w:r>
      <w:r w:rsidR="005B1695">
        <w:rPr>
          <w:rFonts w:ascii="Times New Roman" w:hAnsi="Times New Roman" w:cs="Times New Roman"/>
          <w:sz w:val="32"/>
          <w:szCs w:val="32"/>
        </w:rPr>
        <w:t xml:space="preserve"> 5 matrici </w:t>
      </w:r>
      <w:r w:rsidR="00B63FD0">
        <w:rPr>
          <w:rFonts w:ascii="Times New Roman" w:hAnsi="Times New Roman" w:cs="Times New Roman"/>
          <w:sz w:val="32"/>
          <w:szCs w:val="32"/>
        </w:rPr>
        <w:t xml:space="preserve">de 5x5 prin lipirea catozilor led-urilor de diferite bucati de sarma. Toate cele 5 matrici au fost legate intre ele prin lipirea tuturor anozilor led-urilor tot de diferite bucati de sarma. Pentru a aprinde un anumit led al cubului, aplicam o anumita tensiune pe bucata de sarma corespunzatoare anodului led-ului respectiv iar sarma corespunzatoare </w:t>
      </w:r>
      <w:r>
        <w:rPr>
          <w:rFonts w:ascii="Times New Roman" w:hAnsi="Times New Roman" w:cs="Times New Roman"/>
          <w:sz w:val="32"/>
          <w:szCs w:val="32"/>
        </w:rPr>
        <w:t>catodului</w:t>
      </w:r>
      <w:r w:rsidR="00163A8F">
        <w:rPr>
          <w:rFonts w:ascii="Times New Roman" w:hAnsi="Times New Roman" w:cs="Times New Roman"/>
          <w:sz w:val="32"/>
          <w:szCs w:val="32"/>
        </w:rPr>
        <w:t xml:space="preserve"> va</w:t>
      </w:r>
      <w:r w:rsidR="00B63FD0">
        <w:rPr>
          <w:rFonts w:ascii="Times New Roman" w:hAnsi="Times New Roman" w:cs="Times New Roman"/>
          <w:sz w:val="32"/>
          <w:szCs w:val="32"/>
        </w:rPr>
        <w:t xml:space="preserve"> fi </w:t>
      </w:r>
      <w:r>
        <w:rPr>
          <w:rFonts w:ascii="Times New Roman" w:hAnsi="Times New Roman" w:cs="Times New Roman"/>
          <w:sz w:val="32"/>
          <w:szCs w:val="32"/>
        </w:rPr>
        <w:t>conectata</w:t>
      </w:r>
      <w:r w:rsidR="00B63FD0">
        <w:rPr>
          <w:rFonts w:ascii="Times New Roman" w:hAnsi="Times New Roman" w:cs="Times New Roman"/>
          <w:sz w:val="32"/>
          <w:szCs w:val="32"/>
        </w:rPr>
        <w:t xml:space="preserve"> la GND. Pentru toate bucatile de sarma corespunzatoare anozilor au fost legate </w:t>
      </w:r>
      <w:r w:rsidR="00B63FD0">
        <w:rPr>
          <w:rFonts w:ascii="Times New Roman" w:hAnsi="Times New Roman" w:cs="Times New Roman"/>
          <w:sz w:val="32"/>
          <w:szCs w:val="32"/>
        </w:rPr>
        <w:lastRenderedPageBreak/>
        <w:t>rezistente de 220 ohmi</w:t>
      </w:r>
      <w:r>
        <w:rPr>
          <w:rFonts w:ascii="Times New Roman" w:hAnsi="Times New Roman" w:cs="Times New Roman"/>
          <w:sz w:val="32"/>
          <w:szCs w:val="32"/>
        </w:rPr>
        <w:t xml:space="preserve"> iar pentru cele corespunzatoare catozilor s-au utilizat tranzistori pentru controlarea conexiunilor la GND (impreuna cu alte rezistente de 1K ohmi). </w:t>
      </w:r>
    </w:p>
    <w:p w:rsidR="004D4034" w:rsidRDefault="004D4034" w:rsidP="00496A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Receiver-ul IR a fost conectat la Vcc si Gnd iar pinul de semnal a fost conectat la pinul </w:t>
      </w:r>
      <w:r w:rsidR="00B313C7">
        <w:rPr>
          <w:rFonts w:ascii="Times New Roman" w:hAnsi="Times New Roman" w:cs="Times New Roman"/>
          <w:sz w:val="32"/>
          <w:szCs w:val="32"/>
        </w:rPr>
        <w:t>13</w:t>
      </w:r>
      <w:r>
        <w:rPr>
          <w:rFonts w:ascii="Times New Roman" w:hAnsi="Times New Roman" w:cs="Times New Roman"/>
          <w:sz w:val="32"/>
          <w:szCs w:val="32"/>
        </w:rPr>
        <w:t xml:space="preserve"> al placii de dezvoltare.</w:t>
      </w:r>
    </w:p>
    <w:p w:rsidR="00183A61" w:rsidRDefault="00183A61" w:rsidP="00496A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Pentru usurarea conexiunilor cu placa, s-a utilizat </w:t>
      </w:r>
      <w:proofErr w:type="gramStart"/>
      <w:r>
        <w:rPr>
          <w:rFonts w:ascii="Times New Roman" w:hAnsi="Times New Roman" w:cs="Times New Roman"/>
          <w:sz w:val="32"/>
          <w:szCs w:val="32"/>
        </w:rPr>
        <w:t>u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readboard impreuna cu mai multe fire de legatura tata-tata.</w:t>
      </w:r>
    </w:p>
    <w:p w:rsidR="001A33C8" w:rsidRDefault="001A33C8" w:rsidP="00496A42">
      <w:pPr>
        <w:rPr>
          <w:rFonts w:ascii="Times New Roman" w:hAnsi="Times New Roman" w:cs="Times New Roman"/>
          <w:sz w:val="32"/>
          <w:szCs w:val="32"/>
        </w:rPr>
      </w:pPr>
      <w:r w:rsidRPr="001A33C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4458299"/>
            <wp:effectExtent l="0" t="0" r="0" b="0"/>
            <wp:docPr id="1" name="Picture 1" descr="C:\Users\Mihai Paul\Downloads\IMG_20210111_01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ai Paul\Downloads\IMG_20210111_0158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C8" w:rsidRDefault="001A33C8" w:rsidP="00496A4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A33C8">
        <w:rPr>
          <w:rFonts w:ascii="Times New Roman" w:hAnsi="Times New Roman" w:cs="Times New Roman"/>
          <w:sz w:val="24"/>
          <w:szCs w:val="32"/>
        </w:rPr>
        <w:t xml:space="preserve">        </w:t>
      </w:r>
      <w:r>
        <w:rPr>
          <w:rFonts w:ascii="Times New Roman" w:hAnsi="Times New Roman" w:cs="Times New Roman"/>
          <w:sz w:val="24"/>
          <w:szCs w:val="32"/>
        </w:rPr>
        <w:t xml:space="preserve">                              Montaj fizic pe placa atmega 2560</w:t>
      </w:r>
    </w:p>
    <w:p w:rsidR="001A33C8" w:rsidRDefault="001A33C8" w:rsidP="00496A42">
      <w:pPr>
        <w:rPr>
          <w:rFonts w:ascii="Times New Roman" w:hAnsi="Times New Roman" w:cs="Times New Roman"/>
          <w:sz w:val="24"/>
          <w:szCs w:val="24"/>
        </w:rPr>
      </w:pPr>
      <w:r w:rsidRPr="001A33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79009"/>
            <wp:effectExtent l="0" t="0" r="0" b="0"/>
            <wp:docPr id="2" name="Picture 2" descr="C:\Users\Mihai Paul\Desktop\LEDCube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hai Paul\Desktop\LEDCubeSchemat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C8" w:rsidRPr="001A33C8" w:rsidRDefault="001A33C8" w:rsidP="00496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Schema electrica montaj</w:t>
      </w:r>
    </w:p>
    <w:p w:rsidR="00183A61" w:rsidRDefault="00183A61" w:rsidP="00496A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Codul </w:t>
      </w:r>
      <w:r w:rsidR="00B313C7">
        <w:rPr>
          <w:rFonts w:ascii="Times New Roman" w:hAnsi="Times New Roman" w:cs="Times New Roman"/>
          <w:sz w:val="32"/>
          <w:szCs w:val="32"/>
        </w:rPr>
        <w:t xml:space="preserve">presupune realizarea a mai multor animatii definite de functiile: </w:t>
      </w:r>
      <w:r w:rsidR="00B313C7" w:rsidRPr="00B313C7">
        <w:rPr>
          <w:rFonts w:ascii="Times New Roman" w:hAnsi="Times New Roman" w:cs="Times New Roman"/>
          <w:sz w:val="32"/>
          <w:szCs w:val="32"/>
        </w:rPr>
        <w:t>CubeFlick()</w:t>
      </w:r>
      <w:r w:rsidR="00B313C7">
        <w:rPr>
          <w:rFonts w:ascii="Times New Roman" w:hAnsi="Times New Roman" w:cs="Times New Roman"/>
          <w:sz w:val="32"/>
          <w:szCs w:val="32"/>
        </w:rPr>
        <w:t xml:space="preserve">, </w:t>
      </w:r>
      <w:r w:rsidR="00B313C7" w:rsidRPr="00B313C7">
        <w:rPr>
          <w:rFonts w:ascii="Times New Roman" w:hAnsi="Times New Roman" w:cs="Times New Roman"/>
          <w:sz w:val="32"/>
          <w:szCs w:val="32"/>
        </w:rPr>
        <w:t>turnOnRowByRow()</w:t>
      </w:r>
      <w:r w:rsidR="00B313C7">
        <w:rPr>
          <w:rFonts w:ascii="Times New Roman" w:hAnsi="Times New Roman" w:cs="Times New Roman"/>
          <w:sz w:val="32"/>
          <w:szCs w:val="32"/>
        </w:rPr>
        <w:t xml:space="preserve">, </w:t>
      </w:r>
      <w:r w:rsidR="00B313C7" w:rsidRPr="00B313C7">
        <w:rPr>
          <w:rFonts w:ascii="Times New Roman" w:hAnsi="Times New Roman" w:cs="Times New Roman"/>
          <w:sz w:val="32"/>
          <w:szCs w:val="32"/>
        </w:rPr>
        <w:t>turnOnColByCol()</w:t>
      </w:r>
      <w:r w:rsidR="00B313C7">
        <w:rPr>
          <w:rFonts w:ascii="Times New Roman" w:hAnsi="Times New Roman" w:cs="Times New Roman"/>
          <w:sz w:val="32"/>
          <w:szCs w:val="32"/>
        </w:rPr>
        <w:t xml:space="preserve">, </w:t>
      </w:r>
      <w:r w:rsidR="00B313C7" w:rsidRPr="00B313C7">
        <w:rPr>
          <w:rFonts w:ascii="Times New Roman" w:hAnsi="Times New Roman" w:cs="Times New Roman"/>
          <w:sz w:val="32"/>
          <w:szCs w:val="32"/>
        </w:rPr>
        <w:t>turnOnRandomRowOrCol()</w:t>
      </w:r>
      <w:r w:rsidR="00B313C7">
        <w:rPr>
          <w:rFonts w:ascii="Times New Roman" w:hAnsi="Times New Roman" w:cs="Times New Roman"/>
          <w:sz w:val="32"/>
          <w:szCs w:val="32"/>
        </w:rPr>
        <w:t xml:space="preserve">, </w:t>
      </w:r>
      <w:r w:rsidR="00B313C7" w:rsidRPr="00B313C7">
        <w:rPr>
          <w:rFonts w:ascii="Times New Roman" w:hAnsi="Times New Roman" w:cs="Times New Roman"/>
          <w:sz w:val="32"/>
          <w:szCs w:val="32"/>
        </w:rPr>
        <w:t>lightRandomLed()</w:t>
      </w:r>
      <w:r w:rsidR="00B313C7">
        <w:rPr>
          <w:rFonts w:ascii="Times New Roman" w:hAnsi="Times New Roman" w:cs="Times New Roman"/>
          <w:sz w:val="32"/>
          <w:szCs w:val="32"/>
        </w:rPr>
        <w:t xml:space="preserve">, </w:t>
      </w:r>
      <w:r w:rsidR="00B313C7" w:rsidRPr="00B313C7">
        <w:rPr>
          <w:rFonts w:ascii="Times New Roman" w:hAnsi="Times New Roman" w:cs="Times New Roman"/>
          <w:sz w:val="32"/>
          <w:szCs w:val="32"/>
        </w:rPr>
        <w:t>l</w:t>
      </w:r>
      <w:r w:rsidR="00B313C7">
        <w:rPr>
          <w:rFonts w:ascii="Times New Roman" w:hAnsi="Times New Roman" w:cs="Times New Roman"/>
          <w:sz w:val="32"/>
          <w:szCs w:val="32"/>
        </w:rPr>
        <w:t xml:space="preserve">edWave2(), </w:t>
      </w:r>
      <w:proofErr w:type="gramStart"/>
      <w:r w:rsidR="00B313C7">
        <w:rPr>
          <w:rFonts w:ascii="Times New Roman" w:hAnsi="Times New Roman" w:cs="Times New Roman"/>
          <w:sz w:val="32"/>
          <w:szCs w:val="32"/>
        </w:rPr>
        <w:t>ledWave(</w:t>
      </w:r>
      <w:proofErr w:type="gramEnd"/>
      <w:r w:rsidR="00B313C7">
        <w:rPr>
          <w:rFonts w:ascii="Times New Roman" w:hAnsi="Times New Roman" w:cs="Times New Roman"/>
          <w:sz w:val="32"/>
          <w:szCs w:val="32"/>
        </w:rPr>
        <w:t xml:space="preserve">), </w:t>
      </w:r>
      <w:r w:rsidR="00B313C7" w:rsidRPr="00B313C7">
        <w:rPr>
          <w:rFonts w:ascii="Times New Roman" w:hAnsi="Times New Roman" w:cs="Times New Roman"/>
          <w:sz w:val="32"/>
          <w:szCs w:val="32"/>
        </w:rPr>
        <w:t>rainLeds()</w:t>
      </w:r>
      <w:r w:rsidR="00B313C7">
        <w:rPr>
          <w:rFonts w:ascii="Times New Roman" w:hAnsi="Times New Roman" w:cs="Times New Roman"/>
          <w:sz w:val="32"/>
          <w:szCs w:val="32"/>
        </w:rPr>
        <w:t xml:space="preserve">, </w:t>
      </w:r>
      <w:r w:rsidR="00B313C7" w:rsidRPr="00B313C7">
        <w:rPr>
          <w:rFonts w:ascii="Times New Roman" w:hAnsi="Times New Roman" w:cs="Times New Roman"/>
          <w:sz w:val="32"/>
          <w:szCs w:val="32"/>
        </w:rPr>
        <w:t>waterDrop()</w:t>
      </w:r>
      <w:r w:rsidR="00B313C7">
        <w:rPr>
          <w:rFonts w:ascii="Times New Roman" w:hAnsi="Times New Roman" w:cs="Times New Roman"/>
          <w:sz w:val="32"/>
          <w:szCs w:val="32"/>
        </w:rPr>
        <w:t xml:space="preserve">, </w:t>
      </w:r>
      <w:r w:rsidR="00B313C7" w:rsidRPr="00B313C7">
        <w:rPr>
          <w:rFonts w:ascii="Times New Roman" w:hAnsi="Times New Roman" w:cs="Times New Roman"/>
          <w:sz w:val="32"/>
          <w:szCs w:val="32"/>
        </w:rPr>
        <w:t>cubeInCubeOut()</w:t>
      </w:r>
      <w:r w:rsidR="00B313C7">
        <w:rPr>
          <w:rFonts w:ascii="Times New Roman" w:hAnsi="Times New Roman" w:cs="Times New Roman"/>
          <w:sz w:val="32"/>
          <w:szCs w:val="32"/>
        </w:rPr>
        <w:t xml:space="preserve"> si </w:t>
      </w:r>
      <w:r w:rsidR="00B313C7" w:rsidRPr="00B313C7">
        <w:rPr>
          <w:rFonts w:ascii="Times New Roman" w:hAnsi="Times New Roman" w:cs="Times New Roman"/>
          <w:sz w:val="32"/>
          <w:szCs w:val="32"/>
        </w:rPr>
        <w:t>selectRandomAnimation()</w:t>
      </w:r>
      <w:r w:rsidR="00B313C7">
        <w:rPr>
          <w:rFonts w:ascii="Times New Roman" w:hAnsi="Times New Roman" w:cs="Times New Roman"/>
          <w:sz w:val="32"/>
          <w:szCs w:val="32"/>
        </w:rPr>
        <w:t xml:space="preserve"> ale caror implementare a fost descrisa in cadrul videoclipului atasat proiectului. Functia </w:t>
      </w:r>
      <w:proofErr w:type="gramStart"/>
      <w:r w:rsidR="00B313C7" w:rsidRPr="00B313C7">
        <w:rPr>
          <w:rFonts w:ascii="Times New Roman" w:hAnsi="Times New Roman" w:cs="Times New Roman"/>
          <w:sz w:val="32"/>
          <w:szCs w:val="32"/>
        </w:rPr>
        <w:t>translateIR(</w:t>
      </w:r>
      <w:proofErr w:type="gramEnd"/>
      <w:r w:rsidR="00B313C7" w:rsidRPr="00B313C7">
        <w:rPr>
          <w:rFonts w:ascii="Times New Roman" w:hAnsi="Times New Roman" w:cs="Times New Roman"/>
          <w:sz w:val="32"/>
          <w:szCs w:val="32"/>
        </w:rPr>
        <w:t>)</w:t>
      </w:r>
      <w:r w:rsidR="00B313C7">
        <w:rPr>
          <w:rFonts w:ascii="Times New Roman" w:hAnsi="Times New Roman" w:cs="Times New Roman"/>
          <w:sz w:val="32"/>
          <w:szCs w:val="32"/>
        </w:rPr>
        <w:t xml:space="preserve"> are ca scop interpretarea variabilei results citita de la receptorul IR. Viteza de realizare a tuturor animatiilor </w:t>
      </w:r>
      <w:proofErr w:type="gramStart"/>
      <w:r w:rsidR="00B313C7">
        <w:rPr>
          <w:rFonts w:ascii="Times New Roman" w:hAnsi="Times New Roman" w:cs="Times New Roman"/>
          <w:sz w:val="32"/>
          <w:szCs w:val="32"/>
        </w:rPr>
        <w:t>este</w:t>
      </w:r>
      <w:proofErr w:type="gramEnd"/>
      <w:r w:rsidR="00B313C7">
        <w:rPr>
          <w:rFonts w:ascii="Times New Roman" w:hAnsi="Times New Roman" w:cs="Times New Roman"/>
          <w:sz w:val="32"/>
          <w:szCs w:val="32"/>
        </w:rPr>
        <w:t xml:space="preserve"> influentata de variabila animationSpeed, modificabila prin actionarea tastelor Up si Down ale telecomenzii</w:t>
      </w:r>
      <w:r w:rsidR="00620F28">
        <w:rPr>
          <w:rFonts w:ascii="Times New Roman" w:hAnsi="Times New Roman" w:cs="Times New Roman"/>
          <w:sz w:val="32"/>
          <w:szCs w:val="32"/>
        </w:rPr>
        <w:t xml:space="preserve">. Exista 3 trepte de viteza pentru animatii (0, 1 si 2). Functiile </w:t>
      </w:r>
      <w:proofErr w:type="gramStart"/>
      <w:r w:rsidR="00620F28" w:rsidRPr="00620F28">
        <w:rPr>
          <w:rFonts w:ascii="Times New Roman" w:hAnsi="Times New Roman" w:cs="Times New Roman"/>
          <w:sz w:val="32"/>
          <w:szCs w:val="32"/>
        </w:rPr>
        <w:t>turnEveryLedOn(</w:t>
      </w:r>
      <w:proofErr w:type="gramEnd"/>
      <w:r w:rsidR="00620F28" w:rsidRPr="00620F28">
        <w:rPr>
          <w:rFonts w:ascii="Times New Roman" w:hAnsi="Times New Roman" w:cs="Times New Roman"/>
          <w:sz w:val="32"/>
          <w:szCs w:val="32"/>
        </w:rPr>
        <w:t>)</w:t>
      </w:r>
      <w:r w:rsidR="00620F28">
        <w:rPr>
          <w:rFonts w:ascii="Times New Roman" w:hAnsi="Times New Roman" w:cs="Times New Roman"/>
          <w:sz w:val="32"/>
          <w:szCs w:val="32"/>
        </w:rPr>
        <w:t xml:space="preserve"> si turnEveryLedOff</w:t>
      </w:r>
      <w:r w:rsidR="00620F28" w:rsidRPr="00620F28">
        <w:rPr>
          <w:rFonts w:ascii="Times New Roman" w:hAnsi="Times New Roman" w:cs="Times New Roman"/>
          <w:sz w:val="32"/>
          <w:szCs w:val="32"/>
        </w:rPr>
        <w:t>()</w:t>
      </w:r>
      <w:r w:rsidR="00620F28">
        <w:rPr>
          <w:rFonts w:ascii="Times New Roman" w:hAnsi="Times New Roman" w:cs="Times New Roman"/>
          <w:sz w:val="32"/>
          <w:szCs w:val="32"/>
        </w:rPr>
        <w:t xml:space="preserve"> sunt 2 functii utilizate la pornirea/oprirea tuturor led-urilor cubului. Pentru realizarea proiectului</w:t>
      </w:r>
      <w:r w:rsidR="005630F4">
        <w:rPr>
          <w:rFonts w:ascii="Times New Roman" w:hAnsi="Times New Roman" w:cs="Times New Roman"/>
          <w:sz w:val="32"/>
          <w:szCs w:val="32"/>
        </w:rPr>
        <w:t xml:space="preserve"> am utilizat 2 librari</w:t>
      </w:r>
      <w:r w:rsidR="00620F28">
        <w:rPr>
          <w:rFonts w:ascii="Times New Roman" w:hAnsi="Times New Roman" w:cs="Times New Roman"/>
          <w:sz w:val="32"/>
          <w:szCs w:val="32"/>
        </w:rPr>
        <w:t xml:space="preserve"> </w:t>
      </w:r>
      <w:r w:rsidR="005630F4">
        <w:rPr>
          <w:rFonts w:ascii="Times New Roman" w:hAnsi="Times New Roman" w:cs="Times New Roman"/>
          <w:sz w:val="32"/>
          <w:szCs w:val="32"/>
        </w:rPr>
        <w:t xml:space="preserve">suplimentare: </w:t>
      </w:r>
      <w:r w:rsidR="005630F4" w:rsidRPr="005630F4">
        <w:rPr>
          <w:rFonts w:ascii="Times New Roman" w:hAnsi="Times New Roman" w:cs="Times New Roman"/>
          <w:sz w:val="32"/>
          <w:szCs w:val="32"/>
        </w:rPr>
        <w:t>LedCube.h</w:t>
      </w:r>
      <w:r w:rsidR="005630F4">
        <w:rPr>
          <w:rFonts w:ascii="Times New Roman" w:hAnsi="Times New Roman" w:cs="Times New Roman"/>
          <w:sz w:val="32"/>
          <w:szCs w:val="32"/>
        </w:rPr>
        <w:t xml:space="preserve"> care usureaza modul de aprindere al led-</w:t>
      </w:r>
      <w:proofErr w:type="gramStart"/>
      <w:r w:rsidR="005630F4">
        <w:rPr>
          <w:rFonts w:ascii="Times New Roman" w:hAnsi="Times New Roman" w:cs="Times New Roman"/>
          <w:sz w:val="32"/>
          <w:szCs w:val="32"/>
        </w:rPr>
        <w:t>urilor(</w:t>
      </w:r>
      <w:proofErr w:type="gramEnd"/>
      <w:r w:rsidR="005630F4">
        <w:rPr>
          <w:rFonts w:ascii="Times New Roman" w:hAnsi="Times New Roman" w:cs="Times New Roman"/>
          <w:sz w:val="32"/>
          <w:szCs w:val="32"/>
        </w:rPr>
        <w:t xml:space="preserve"> ex: </w:t>
      </w:r>
      <w:r w:rsidR="005630F4" w:rsidRPr="005630F4">
        <w:t xml:space="preserve"> </w:t>
      </w:r>
      <w:r w:rsidR="005630F4">
        <w:rPr>
          <w:rFonts w:ascii="Times New Roman" w:hAnsi="Times New Roman" w:cs="Times New Roman"/>
          <w:sz w:val="32"/>
          <w:szCs w:val="32"/>
        </w:rPr>
        <w:t>cube.light(j,i,HIGH)</w:t>
      </w:r>
      <w:r w:rsidR="00163A8F">
        <w:rPr>
          <w:rFonts w:ascii="Times New Roman" w:hAnsi="Times New Roman" w:cs="Times New Roman"/>
          <w:sz w:val="32"/>
          <w:szCs w:val="32"/>
        </w:rPr>
        <w:t xml:space="preserve"> va</w:t>
      </w:r>
      <w:r w:rsidR="005630F4">
        <w:rPr>
          <w:rFonts w:ascii="Times New Roman" w:hAnsi="Times New Roman" w:cs="Times New Roman"/>
          <w:sz w:val="32"/>
          <w:szCs w:val="32"/>
        </w:rPr>
        <w:t xml:space="preserve"> aprinde </w:t>
      </w:r>
      <w:r w:rsidR="005630F4">
        <w:rPr>
          <w:rFonts w:ascii="Times New Roman" w:hAnsi="Times New Roman" w:cs="Times New Roman"/>
          <w:sz w:val="32"/>
          <w:szCs w:val="32"/>
        </w:rPr>
        <w:lastRenderedPageBreak/>
        <w:t xml:space="preserve">led-ul de pe coloana j si linia i), si libraria </w:t>
      </w:r>
      <w:r w:rsidR="005630F4" w:rsidRPr="005630F4">
        <w:rPr>
          <w:rFonts w:ascii="Times New Roman" w:hAnsi="Times New Roman" w:cs="Times New Roman"/>
          <w:sz w:val="32"/>
          <w:szCs w:val="32"/>
        </w:rPr>
        <w:t>IRremote.h</w:t>
      </w:r>
      <w:r w:rsidR="005630F4">
        <w:rPr>
          <w:rFonts w:ascii="Times New Roman" w:hAnsi="Times New Roman" w:cs="Times New Roman"/>
          <w:sz w:val="32"/>
          <w:szCs w:val="32"/>
        </w:rPr>
        <w:t xml:space="preserve"> care ajuta la citirea datelor de la receiver-ul IR.</w:t>
      </w:r>
    </w:p>
    <w:p w:rsidR="003A1F54" w:rsidRDefault="003A1F54" w:rsidP="00496A42">
      <w:pPr>
        <w:rPr>
          <w:rFonts w:ascii="Times New Roman" w:hAnsi="Times New Roman" w:cs="Times New Roman"/>
          <w:sz w:val="32"/>
          <w:szCs w:val="32"/>
        </w:rPr>
      </w:pPr>
    </w:p>
    <w:p w:rsidR="00B05BB6" w:rsidRDefault="00B05BB6" w:rsidP="00B05B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</w:rPr>
      </w:pPr>
      <w:r w:rsidRPr="00B05BB6">
        <w:rPr>
          <w:rFonts w:ascii="Times New Roman" w:hAnsi="Times New Roman" w:cs="Times New Roman"/>
          <w:b/>
          <w:sz w:val="36"/>
          <w:szCs w:val="36"/>
        </w:rPr>
        <w:t>Instructiuni de utilizare</w:t>
      </w:r>
    </w:p>
    <w:p w:rsidR="00B05BB6" w:rsidRDefault="00B05BB6" w:rsidP="00B05BB6"/>
    <w:p w:rsidR="003A1F54" w:rsidRDefault="00B05BB6" w:rsidP="00B05B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 realizeaza montajul din schema prezentata.</w:t>
      </w:r>
    </w:p>
    <w:p w:rsidR="00B05BB6" w:rsidRDefault="00B05BB6" w:rsidP="00B05B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 conecteaza placa de dezvoltare la </w:t>
      </w:r>
      <w:proofErr w:type="gramStart"/>
      <w:r>
        <w:rPr>
          <w:rFonts w:ascii="Times New Roman" w:hAnsi="Times New Roman" w:cs="Times New Roman"/>
          <w:sz w:val="32"/>
          <w:szCs w:val="32"/>
        </w:rPr>
        <w:t>u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alculator personal si se face upload la codul prezentat prin aplicatia Arduino.</w:t>
      </w:r>
    </w:p>
    <w:p w:rsidR="00B05BB6" w:rsidRDefault="00B05BB6" w:rsidP="00B05B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 selecteaza animatia dorita de la tastele 0-9 sau prin apasarea tastelor Left sau Right ale telecomenzii.</w:t>
      </w:r>
    </w:p>
    <w:p w:rsidR="00B05BB6" w:rsidRDefault="00B05BB6" w:rsidP="00B05B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 selecteaza viteza de afisare a animatiilor prin apasarea tastelor Up sau Down</w:t>
      </w:r>
    </w:p>
    <w:p w:rsidR="00163A8F" w:rsidRDefault="00B05BB6" w:rsidP="00163A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in apasarea tastelor * sau # ale telecomenzii, se realizeaza </w:t>
      </w:r>
      <w:r w:rsidR="00163A8F">
        <w:rPr>
          <w:rFonts w:ascii="Times New Roman" w:hAnsi="Times New Roman" w:cs="Times New Roman"/>
          <w:sz w:val="32"/>
          <w:szCs w:val="32"/>
        </w:rPr>
        <w:t>pornirea/</w:t>
      </w:r>
      <w:proofErr w:type="gramStart"/>
      <w:r w:rsidR="00163A8F">
        <w:rPr>
          <w:rFonts w:ascii="Times New Roman" w:hAnsi="Times New Roman" w:cs="Times New Roman"/>
          <w:sz w:val="32"/>
          <w:szCs w:val="32"/>
        </w:rPr>
        <w:t>oprirea</w:t>
      </w:r>
      <w:r w:rsidR="004851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cubului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163A8F" w:rsidRPr="00163A8F" w:rsidRDefault="00163A8F" w:rsidP="00163A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tonul OK </w:t>
      </w:r>
      <w:proofErr w:type="gramStart"/>
      <w:r>
        <w:rPr>
          <w:rFonts w:ascii="Times New Roman" w:hAnsi="Times New Roman" w:cs="Times New Roman"/>
          <w:sz w:val="32"/>
          <w:szCs w:val="32"/>
        </w:rPr>
        <w:t>es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un buton special care va selecta random o animatie afisata pentru o anumita perioada de timp dupa care se alege o alta, proces repetat pana la apasarea altei taste.</w:t>
      </w:r>
    </w:p>
    <w:sectPr w:rsidR="00163A8F" w:rsidRPr="00163A8F" w:rsidSect="00CD3BC9">
      <w:headerReference w:type="defaul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DC" w:rsidRDefault="009448DC" w:rsidP="00CD3BC9">
      <w:pPr>
        <w:spacing w:after="0" w:line="240" w:lineRule="auto"/>
      </w:pPr>
      <w:r>
        <w:separator/>
      </w:r>
    </w:p>
  </w:endnote>
  <w:endnote w:type="continuationSeparator" w:id="0">
    <w:p w:rsidR="009448DC" w:rsidRDefault="009448DC" w:rsidP="00CD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DC" w:rsidRDefault="009448DC" w:rsidP="00CD3BC9">
      <w:pPr>
        <w:spacing w:after="0" w:line="240" w:lineRule="auto"/>
      </w:pPr>
      <w:r>
        <w:separator/>
      </w:r>
    </w:p>
  </w:footnote>
  <w:footnote w:type="continuationSeparator" w:id="0">
    <w:p w:rsidR="009448DC" w:rsidRDefault="009448DC" w:rsidP="00CD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CC" w:rsidRDefault="004851CC">
    <w:pPr>
      <w:pStyle w:val="Header"/>
    </w:pPr>
    <w:r>
      <w:t xml:space="preserve">                                                                           </w:t>
    </w:r>
    <w:r>
      <w:rPr>
        <w:noProof/>
      </w:rPr>
      <w:drawing>
        <wp:inline distT="0" distB="0" distL="0" distR="0" wp14:anchorId="3C2D5E9A" wp14:editId="33931FD9">
          <wp:extent cx="1199148" cy="79248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-utcn.bmp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809" cy="8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3F26"/>
    <w:multiLevelType w:val="hybridMultilevel"/>
    <w:tmpl w:val="8AB8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F108C"/>
    <w:multiLevelType w:val="hybridMultilevel"/>
    <w:tmpl w:val="0BAAC774"/>
    <w:lvl w:ilvl="0" w:tplc="48F2F5B6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C34"/>
    <w:multiLevelType w:val="hybridMultilevel"/>
    <w:tmpl w:val="6CAA3616"/>
    <w:lvl w:ilvl="0" w:tplc="4F9A35A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777E7"/>
    <w:multiLevelType w:val="hybridMultilevel"/>
    <w:tmpl w:val="0E52D5C4"/>
    <w:lvl w:ilvl="0" w:tplc="79E6FC02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40C9"/>
    <w:multiLevelType w:val="hybridMultilevel"/>
    <w:tmpl w:val="1E16B6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61B40DC1"/>
    <w:multiLevelType w:val="hybridMultilevel"/>
    <w:tmpl w:val="385E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C9"/>
    <w:rsid w:val="000718B9"/>
    <w:rsid w:val="00163A8F"/>
    <w:rsid w:val="00183A61"/>
    <w:rsid w:val="001A33C8"/>
    <w:rsid w:val="003A1F54"/>
    <w:rsid w:val="003D0399"/>
    <w:rsid w:val="004851CC"/>
    <w:rsid w:val="00496A42"/>
    <w:rsid w:val="004D4034"/>
    <w:rsid w:val="005630F4"/>
    <w:rsid w:val="005B1695"/>
    <w:rsid w:val="00620F28"/>
    <w:rsid w:val="009448DC"/>
    <w:rsid w:val="00B05BB6"/>
    <w:rsid w:val="00B313C7"/>
    <w:rsid w:val="00B3303A"/>
    <w:rsid w:val="00B63FD0"/>
    <w:rsid w:val="00BB5B8B"/>
    <w:rsid w:val="00CD3BC9"/>
    <w:rsid w:val="00F4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D5D20A-5128-4098-A40B-667BD044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BC9"/>
  </w:style>
  <w:style w:type="paragraph" w:styleId="Footer">
    <w:name w:val="footer"/>
    <w:basedOn w:val="Normal"/>
    <w:link w:val="FooterChar"/>
    <w:uiPriority w:val="99"/>
    <w:unhideWhenUsed/>
    <w:rsid w:val="00CD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BC9"/>
  </w:style>
  <w:style w:type="paragraph" w:styleId="ListParagraph">
    <w:name w:val="List Paragraph"/>
    <w:basedOn w:val="Normal"/>
    <w:uiPriority w:val="34"/>
    <w:qFormat/>
    <w:rsid w:val="00CD3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BE3-EF5A-4411-A1F2-C2F66DFC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1-10T20:48:00Z</dcterms:created>
  <dcterms:modified xsi:type="dcterms:W3CDTF">2021-01-11T00:37:00Z</dcterms:modified>
</cp:coreProperties>
</file>